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769"/>
        <w:gridCol w:w="2316"/>
        <w:gridCol w:w="5387"/>
        <w:gridCol w:w="1417"/>
      </w:tblGrid>
      <w:tr w:rsidR="00061A18" w:rsidRPr="00821E04" w:rsidTr="00061A18">
        <w:trPr>
          <w:trHeight w:val="454"/>
        </w:trPr>
        <w:tc>
          <w:tcPr>
            <w:tcW w:w="769" w:type="dxa"/>
            <w:shd w:val="clear" w:color="auto" w:fill="FFFFFF" w:themeFill="background1"/>
            <w:vAlign w:val="center"/>
          </w:tcPr>
          <w:p w:rsidR="00061A18" w:rsidRPr="00821E04" w:rsidRDefault="00061A18" w:rsidP="00C6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061A18" w:rsidRPr="00821E04" w:rsidRDefault="00061A18" w:rsidP="0006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nauczyciel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61A18" w:rsidRPr="00821E04" w:rsidRDefault="00061A18" w:rsidP="00C6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tema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61A18" w:rsidRPr="00821E04" w:rsidRDefault="00821E04" w:rsidP="00C61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Biegańska Kamil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Dlaczego wybraliśmy naszą szkołę? - broszura informacyjna w języku angielskim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Dolman-Dyna Ann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2C75" w:rsidRPr="00821E04" w:rsidRDefault="00202C75" w:rsidP="002A3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 w:rsidR="002A372F">
              <w:rPr>
                <w:rFonts w:ascii="Times New Roman" w:hAnsi="Times New Roman" w:cs="Times New Roman"/>
                <w:sz w:val="20"/>
                <w:szCs w:val="20"/>
              </w:rPr>
              <w:t>przygotować przedstawienie w języku angielskim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Gałczyńska-Krawczyk Aleksandr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2C75" w:rsidRPr="00C76771" w:rsidRDefault="00C76771" w:rsidP="00C76771">
            <w:pPr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</w:rPr>
              <w:t>Jakie oblicza cierpienia prezentuje literatura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Gąsiorowski Rafał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Dlaczego warto odwiedzić Płock? Najciekawsze zabytki naszego miasta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Gostomska Jolant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Płock bez tajemnic - czy znasz swoje miasto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Goś Elżbiet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pStyle w:val="NormalnyWeb"/>
              <w:rPr>
                <w:sz w:val="20"/>
                <w:szCs w:val="20"/>
              </w:rPr>
            </w:pPr>
            <w:r w:rsidRPr="00821E04">
              <w:rPr>
                <w:sz w:val="20"/>
                <w:szCs w:val="20"/>
              </w:rPr>
              <w:t>Jak  aktywność ruchowa wpływa na nasze samopoczucie i zdrowie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amiński Paweł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A372F" w:rsidP="00E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czego nie warto sięgać po </w:t>
            </w:r>
            <w:r w:rsidR="00C76771">
              <w:rPr>
                <w:rFonts w:ascii="Times New Roman" w:hAnsi="Times New Roman" w:cs="Times New Roman"/>
                <w:sz w:val="20"/>
                <w:szCs w:val="20"/>
              </w:rPr>
              <w:t>używki</w:t>
            </w:r>
            <w:r w:rsidR="008433A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B2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azimierczak Małgorzata</w:t>
            </w:r>
          </w:p>
        </w:tc>
        <w:tc>
          <w:tcPr>
            <w:tcW w:w="5387" w:type="dxa"/>
            <w:vAlign w:val="center"/>
          </w:tcPr>
          <w:p w:rsidR="00202C75" w:rsidRPr="00821E04" w:rsidRDefault="00777399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wystawić szkolne jasełka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ołodziejska Iwon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"Cudze chwalicie, swego nie znacie" - jakie walory przyrodnicze cechują gminę Płock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owalska Barbara</w:t>
            </w:r>
          </w:p>
        </w:tc>
        <w:tc>
          <w:tcPr>
            <w:tcW w:w="5387" w:type="dxa"/>
            <w:vAlign w:val="center"/>
          </w:tcPr>
          <w:p w:rsidR="00202C75" w:rsidRPr="00803221" w:rsidRDefault="00803221" w:rsidP="00803221">
            <w:pPr>
              <w:rPr>
                <w:rFonts w:ascii="Times New Roman" w:hAnsi="Times New Roman" w:cs="Times New Roman"/>
              </w:rPr>
            </w:pPr>
            <w:r w:rsidRPr="00803221">
              <w:rPr>
                <w:rFonts w:ascii="Times New Roman" w:hAnsi="Times New Roman" w:cs="Times New Roman"/>
                <w:sz w:val="20"/>
              </w:rPr>
              <w:t>Czas wolny dawniej i dziś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ruczyńska Jadwig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ie odkrycia z chemii na przełomie XIX i XX w. miały największy wpływ na rozwój nauki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ruczyński Jerzy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ie odkrycia z fizyki na przełomie XIX i XX w. miały n</w:t>
            </w:r>
            <w:r w:rsidR="00821E04">
              <w:rPr>
                <w:rFonts w:ascii="Times New Roman" w:hAnsi="Times New Roman" w:cs="Times New Roman"/>
                <w:sz w:val="20"/>
                <w:szCs w:val="20"/>
              </w:rPr>
              <w:t>ajwiększy wpływ na rozwój nauki</w:t>
            </w: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ulikowska Elżbiet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skutecznie ratować życie? Pierwsza pomoc przedmedyczna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Kuźniarowicz</w:t>
            </w:r>
            <w:proofErr w:type="spellEnd"/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-Gruda Agnieszk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2C75" w:rsidRPr="00821E04" w:rsidRDefault="00821E04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Poznaj najciekawsze miejsca Australii i Nowej Zelandii – projektujemy wycieczkę klasową w nieznane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Lachowicz Krystyn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Czy bieganie jest korzystne dla zdrowia? Zakładamy Szkolne Koło Biegacza „Piątka biega”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Lig Marcin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Czy wycieczki rowerowe to dobry pomysł na spędzenie wolnego czasu? Propozycje najciekawszych rajdów rowerowych po okolicach Płocka.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Lorenz Alin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Dlaczego warto odwiedzić Liechtenstein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06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Łabuś Ewa</w:t>
            </w:r>
            <w:r w:rsidR="002A3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B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72B74" w:rsidRPr="00821E04">
              <w:rPr>
                <w:rFonts w:ascii="Times New Roman" w:hAnsi="Times New Roman" w:cs="Times New Roman"/>
                <w:sz w:val="20"/>
                <w:szCs w:val="20"/>
              </w:rPr>
              <w:t xml:space="preserve"> Dobies Elżbiet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przygotować i zrealizować przedstawienie dla przedszkolaków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4D3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F0C75" w:rsidRPr="00821E04" w:rsidRDefault="008F0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zuś-Kaliszewska Zuzann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C75" w:rsidRPr="000406A7" w:rsidRDefault="000406A7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A7">
              <w:rPr>
                <w:rFonts w:ascii="Times New Roman" w:hAnsi="Times New Roman" w:cs="Times New Roman"/>
                <w:sz w:val="20"/>
                <w:szCs w:val="24"/>
              </w:rPr>
              <w:t xml:space="preserve">Za co kochamy </w:t>
            </w:r>
            <w:proofErr w:type="spellStart"/>
            <w:r w:rsidRPr="000406A7">
              <w:rPr>
                <w:rFonts w:ascii="Times New Roman" w:hAnsi="Times New Roman" w:cs="Times New Roman"/>
                <w:sz w:val="20"/>
                <w:szCs w:val="24"/>
              </w:rPr>
              <w:t>Harrego</w:t>
            </w:r>
            <w:proofErr w:type="spellEnd"/>
            <w:r w:rsidRPr="000406A7">
              <w:rPr>
                <w:rFonts w:ascii="Times New Roman" w:hAnsi="Times New Roman" w:cs="Times New Roman"/>
                <w:sz w:val="20"/>
                <w:szCs w:val="24"/>
              </w:rPr>
              <w:t xml:space="preserve"> Pottera? – zaczarowany świat z powieści J.K. </w:t>
            </w:r>
            <w:proofErr w:type="spellStart"/>
            <w:r w:rsidRPr="000406A7">
              <w:rPr>
                <w:rFonts w:ascii="Times New Roman" w:hAnsi="Times New Roman" w:cs="Times New Roman"/>
                <w:sz w:val="20"/>
                <w:szCs w:val="24"/>
              </w:rPr>
              <w:t>Rowling</w:t>
            </w:r>
            <w:proofErr w:type="spellEnd"/>
          </w:p>
        </w:tc>
        <w:tc>
          <w:tcPr>
            <w:tcW w:w="1417" w:type="dxa"/>
            <w:vAlign w:val="center"/>
          </w:tcPr>
          <w:p w:rsidR="008F0C75" w:rsidRPr="00821E04" w:rsidRDefault="008F0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202C75" w:rsidRPr="00821E04" w:rsidRDefault="00F72B74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Przybyszewska Maja</w:t>
            </w:r>
            <w:r w:rsidR="002A372F">
              <w:rPr>
                <w:rFonts w:ascii="Times New Roman" w:hAnsi="Times New Roman" w:cs="Times New Roman"/>
                <w:sz w:val="20"/>
                <w:szCs w:val="20"/>
              </w:rPr>
              <w:t xml:space="preserve"> / Buchalska Ew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02C75" w:rsidRPr="00356424" w:rsidRDefault="00356424" w:rsidP="00356424">
            <w:pPr>
              <w:rPr>
                <w:rFonts w:ascii="Times New Roman" w:hAnsi="Times New Roman" w:cs="Times New Roman"/>
              </w:rPr>
            </w:pPr>
            <w:r w:rsidRPr="00356424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utyzm wprowadza zmysły w błąd </w:t>
            </w:r>
            <w:r w:rsidRPr="00356424">
              <w:rPr>
                <w:rFonts w:ascii="Times New Roman" w:hAnsi="Times New Roman" w:cs="Times New Roman"/>
                <w:sz w:val="20"/>
              </w:rPr>
              <w:t>- jak oso</w:t>
            </w:r>
            <w:r>
              <w:rPr>
                <w:rFonts w:ascii="Times New Roman" w:hAnsi="Times New Roman" w:cs="Times New Roman"/>
                <w:sz w:val="20"/>
              </w:rPr>
              <w:t>by z autyzmem postrzegają świat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Rosiak Agnieszka</w:t>
            </w:r>
          </w:p>
        </w:tc>
        <w:tc>
          <w:tcPr>
            <w:tcW w:w="5387" w:type="dxa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ich specjalności kuchni niemieckiej spróbujemy odwiedzając restauracje niemieckich landów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918"/>
        </w:trPr>
        <w:tc>
          <w:tcPr>
            <w:tcW w:w="769" w:type="dxa"/>
            <w:shd w:val="clear" w:color="auto" w:fill="FFFFFF" w:themeFill="background1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202C75" w:rsidRPr="00821E04" w:rsidRDefault="00202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Rutkowska An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02C75" w:rsidRPr="00A72229" w:rsidRDefault="00A72229" w:rsidP="00A72229">
            <w:pPr>
              <w:rPr>
                <w:rFonts w:ascii="Times New Roman" w:hAnsi="Times New Roman" w:cs="Times New Roman"/>
              </w:rPr>
            </w:pPr>
            <w:r w:rsidRPr="00A72229">
              <w:rPr>
                <w:rFonts w:ascii="Times New Roman" w:hAnsi="Times New Roman" w:cs="Times New Roman"/>
                <w:sz w:val="20"/>
              </w:rPr>
              <w:t>Dlaczego warto poznać patronów ulic na swoim osiedlu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202C75" w:rsidRPr="00821E04" w:rsidRDefault="00202C75" w:rsidP="00D0284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02C75" w:rsidRPr="00821E04" w:rsidRDefault="008F0C75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radzka Anna</w:t>
            </w:r>
          </w:p>
        </w:tc>
        <w:tc>
          <w:tcPr>
            <w:tcW w:w="5387" w:type="dxa"/>
            <w:vAlign w:val="center"/>
          </w:tcPr>
          <w:p w:rsidR="00202C75" w:rsidRPr="006E4624" w:rsidRDefault="006E4624" w:rsidP="00175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624">
              <w:rPr>
                <w:rFonts w:ascii="Times New Roman" w:hAnsi="Times New Roman" w:cs="Times New Roman"/>
                <w:sz w:val="20"/>
                <w:szCs w:val="24"/>
              </w:rPr>
              <w:t>Fitness dla wszystkich - jakie korzyści płyną z uprawiania tego sportu?</w:t>
            </w:r>
          </w:p>
        </w:tc>
        <w:tc>
          <w:tcPr>
            <w:tcW w:w="1417" w:type="dxa"/>
            <w:vAlign w:val="center"/>
          </w:tcPr>
          <w:p w:rsidR="00202C75" w:rsidRPr="00821E04" w:rsidRDefault="00202C75" w:rsidP="00C61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ieradzki Gabriel</w:t>
            </w:r>
          </w:p>
        </w:tc>
        <w:tc>
          <w:tcPr>
            <w:tcW w:w="538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zrobić kij deszczowy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korłutowska</w:t>
            </w:r>
            <w:proofErr w:type="spellEnd"/>
            <w:r w:rsidRPr="00821E04">
              <w:rPr>
                <w:rFonts w:ascii="Times New Roman" w:hAnsi="Times New Roman" w:cs="Times New Roman"/>
                <w:sz w:val="20"/>
                <w:szCs w:val="20"/>
              </w:rPr>
              <w:t xml:space="preserve"> Bożena</w:t>
            </w:r>
          </w:p>
        </w:tc>
        <w:tc>
          <w:tcPr>
            <w:tcW w:w="538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Czy matematyka wykorzystywana jest w życiu człowieka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łupecka Ewa</w:t>
            </w:r>
          </w:p>
        </w:tc>
        <w:tc>
          <w:tcPr>
            <w:tcW w:w="538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ie znaczenie dla ochrony środowiska naturalnego ma zbiórka makulatury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tawicki Jarosław</w:t>
            </w:r>
          </w:p>
        </w:tc>
        <w:tc>
          <w:tcPr>
            <w:tcW w:w="5387" w:type="dxa"/>
            <w:vAlign w:val="center"/>
          </w:tcPr>
          <w:p w:rsidR="008F0C75" w:rsidRPr="004E396F" w:rsidRDefault="008F0C75" w:rsidP="008F0C75">
            <w:pPr>
              <w:rPr>
                <w:rFonts w:ascii="Times New Roman" w:hAnsi="Times New Roman" w:cs="Times New Roman"/>
              </w:rPr>
            </w:pPr>
            <w:r w:rsidRPr="004E396F">
              <w:rPr>
                <w:rFonts w:ascii="Times New Roman" w:hAnsi="Times New Roman" w:cs="Times New Roman"/>
                <w:sz w:val="20"/>
              </w:rPr>
              <w:t>Absolwenci Gimnazjum nr 5 w Superlidze Piłki Ręcznej kobiet i mężczyzn.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tefaniak Krzysztof</w:t>
            </w:r>
          </w:p>
        </w:tc>
        <w:tc>
          <w:tcPr>
            <w:tcW w:w="5387" w:type="dxa"/>
            <w:vAlign w:val="center"/>
          </w:tcPr>
          <w:p w:rsidR="008F0C75" w:rsidRPr="004B6693" w:rsidRDefault="008F0C75" w:rsidP="008F0C75">
            <w:pPr>
              <w:rPr>
                <w:rFonts w:ascii="Times New Roman" w:hAnsi="Times New Roman" w:cs="Times New Roman"/>
              </w:rPr>
            </w:pPr>
            <w:r w:rsidRPr="004B6693">
              <w:rPr>
                <w:rFonts w:ascii="Times New Roman" w:hAnsi="Times New Roman" w:cs="Times New Roman"/>
                <w:sz w:val="20"/>
              </w:rPr>
              <w:t>Czy materiały multimedialne do matematyki można zaprezentować z pomocą tablicy interaktywnej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zczepkowska-Okraszewska Joann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F0C75" w:rsidRPr="00821E04" w:rsidRDefault="00777399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n Paweł II - dlaczego został świętym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Szymańska Barbar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Czy zdrowo się odżywiamy? Tworzymy zbilansowany jadłospis dla nastolatka.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migała Paweł</w:t>
            </w:r>
          </w:p>
        </w:tc>
        <w:tc>
          <w:tcPr>
            <w:tcW w:w="5387" w:type="dxa"/>
            <w:vAlign w:val="center"/>
          </w:tcPr>
          <w:p w:rsidR="008F0C75" w:rsidRPr="00821E04" w:rsidRDefault="006E4624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czego warto czytać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Wierciński Maciej</w:t>
            </w:r>
          </w:p>
        </w:tc>
        <w:tc>
          <w:tcPr>
            <w:tcW w:w="538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zostać sędzią sportowym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Wiśniewski Piotr</w:t>
            </w:r>
          </w:p>
        </w:tc>
        <w:tc>
          <w:tcPr>
            <w:tcW w:w="538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Jak łatwo i przyjemnie nauczyć się języka obcego słuchając piosenek?</w:t>
            </w:r>
          </w:p>
        </w:tc>
        <w:tc>
          <w:tcPr>
            <w:tcW w:w="1417" w:type="dxa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C75" w:rsidRPr="00821E04" w:rsidTr="00061A18">
        <w:trPr>
          <w:trHeight w:val="454"/>
        </w:trPr>
        <w:tc>
          <w:tcPr>
            <w:tcW w:w="769" w:type="dxa"/>
            <w:shd w:val="clear" w:color="auto" w:fill="FFFFFF" w:themeFill="background1"/>
            <w:vAlign w:val="center"/>
          </w:tcPr>
          <w:p w:rsidR="008F0C75" w:rsidRPr="00821E04" w:rsidRDefault="008F0C75" w:rsidP="008F0C75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Wodowska Joann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Czy jesteś kulturalnym człowiekiem? Savoir-vivre gimnazjalisty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C75" w:rsidRPr="00821E04" w:rsidRDefault="008F0C75" w:rsidP="008F0C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A7" w:rsidRPr="00821E04" w:rsidTr="00061A18">
        <w:trPr>
          <w:trHeight w:val="454"/>
        </w:trPr>
        <w:tc>
          <w:tcPr>
            <w:tcW w:w="769" w:type="dxa"/>
            <w:shd w:val="clear" w:color="auto" w:fill="FFFFFF" w:themeFill="background1"/>
            <w:vAlign w:val="center"/>
          </w:tcPr>
          <w:p w:rsidR="000406A7" w:rsidRPr="00821E04" w:rsidRDefault="000406A7" w:rsidP="000406A7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FFFFFF" w:themeFill="background1"/>
            <w:vAlign w:val="center"/>
          </w:tcPr>
          <w:p w:rsidR="000406A7" w:rsidRPr="00821E04" w:rsidRDefault="000406A7" w:rsidP="0004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jcik Izabela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406A7" w:rsidRPr="000406A7" w:rsidRDefault="000406A7" w:rsidP="000406A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406A7">
              <w:rPr>
                <w:rFonts w:ascii="Times New Roman" w:hAnsi="Times New Roman" w:cs="Times New Roman"/>
                <w:sz w:val="20"/>
                <w:szCs w:val="24"/>
              </w:rPr>
              <w:t>Jakie są odcienie miłościw literaturze, malarstwie i filmie?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06A7" w:rsidRPr="00821E04" w:rsidRDefault="000406A7" w:rsidP="00040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6A7" w:rsidRPr="00821E04" w:rsidTr="00061A18">
        <w:trPr>
          <w:trHeight w:val="454"/>
        </w:trPr>
        <w:tc>
          <w:tcPr>
            <w:tcW w:w="769" w:type="dxa"/>
            <w:vAlign w:val="center"/>
          </w:tcPr>
          <w:p w:rsidR="000406A7" w:rsidRPr="00821E04" w:rsidRDefault="000406A7" w:rsidP="000406A7">
            <w:pPr>
              <w:pStyle w:val="Akapitzlist"/>
              <w:numPr>
                <w:ilvl w:val="0"/>
                <w:numId w:val="5"/>
              </w:numPr>
              <w:ind w:left="142" w:right="-392" w:hanging="66"/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406A7" w:rsidRPr="00821E04" w:rsidRDefault="000406A7" w:rsidP="0004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E04">
              <w:rPr>
                <w:rFonts w:ascii="Times New Roman" w:hAnsi="Times New Roman" w:cs="Times New Roman"/>
                <w:sz w:val="20"/>
                <w:szCs w:val="20"/>
              </w:rPr>
              <w:t>Zalewska Olga</w:t>
            </w:r>
          </w:p>
        </w:tc>
        <w:tc>
          <w:tcPr>
            <w:tcW w:w="5387" w:type="dxa"/>
            <w:vAlign w:val="center"/>
          </w:tcPr>
          <w:p w:rsidR="000406A7" w:rsidRPr="009E7831" w:rsidRDefault="009E7831" w:rsidP="009E7831">
            <w:pPr>
              <w:rPr>
                <w:rFonts w:ascii="Times New Roman" w:hAnsi="Times New Roman" w:cs="Times New Roman"/>
                <w:sz w:val="20"/>
              </w:rPr>
            </w:pPr>
            <w:r w:rsidRPr="009E7831">
              <w:rPr>
                <w:rFonts w:ascii="Times New Roman" w:hAnsi="Times New Roman" w:cs="Times New Roman"/>
                <w:sz w:val="20"/>
              </w:rPr>
              <w:t>Czy niska emisja to wysokie ryzyko?</w:t>
            </w:r>
          </w:p>
        </w:tc>
        <w:tc>
          <w:tcPr>
            <w:tcW w:w="1417" w:type="dxa"/>
            <w:vAlign w:val="center"/>
          </w:tcPr>
          <w:p w:rsidR="000406A7" w:rsidRPr="00821E04" w:rsidRDefault="000406A7" w:rsidP="00040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7B70" w:rsidRPr="00821E04" w:rsidRDefault="00627B70" w:rsidP="0062110A">
      <w:pPr>
        <w:pStyle w:val="Akapitzlist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627B70" w:rsidRPr="00821E04" w:rsidSect="00AC7E0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6665B26"/>
    <w:lvl w:ilvl="0" w:tplc="8D14A7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ED4310C" w:tentative="1">
      <w:start w:val="1"/>
      <w:numFmt w:val="lowerLetter"/>
      <w:lvlText w:val="%2."/>
      <w:lvlJc w:val="left"/>
      <w:pPr>
        <w:ind w:left="1440" w:hanging="360"/>
      </w:pPr>
    </w:lvl>
    <w:lvl w:ilvl="2" w:tplc="EEAAA3E6" w:tentative="1">
      <w:start w:val="1"/>
      <w:numFmt w:val="lowerRoman"/>
      <w:lvlText w:val="%3."/>
      <w:lvlJc w:val="right"/>
      <w:pPr>
        <w:ind w:left="2160" w:hanging="180"/>
      </w:pPr>
    </w:lvl>
    <w:lvl w:ilvl="3" w:tplc="3D0C6658" w:tentative="1">
      <w:start w:val="1"/>
      <w:numFmt w:val="decimal"/>
      <w:lvlText w:val="%4."/>
      <w:lvlJc w:val="left"/>
      <w:pPr>
        <w:ind w:left="2880" w:hanging="360"/>
      </w:pPr>
    </w:lvl>
    <w:lvl w:ilvl="4" w:tplc="B75CE5B8" w:tentative="1">
      <w:start w:val="1"/>
      <w:numFmt w:val="lowerLetter"/>
      <w:lvlText w:val="%5."/>
      <w:lvlJc w:val="left"/>
      <w:pPr>
        <w:ind w:left="3600" w:hanging="360"/>
      </w:pPr>
    </w:lvl>
    <w:lvl w:ilvl="5" w:tplc="69788484" w:tentative="1">
      <w:start w:val="1"/>
      <w:numFmt w:val="lowerRoman"/>
      <w:lvlText w:val="%6."/>
      <w:lvlJc w:val="right"/>
      <w:pPr>
        <w:ind w:left="4320" w:hanging="180"/>
      </w:pPr>
    </w:lvl>
    <w:lvl w:ilvl="6" w:tplc="3EB622E4" w:tentative="1">
      <w:start w:val="1"/>
      <w:numFmt w:val="decimal"/>
      <w:lvlText w:val="%7."/>
      <w:lvlJc w:val="left"/>
      <w:pPr>
        <w:ind w:left="5040" w:hanging="360"/>
      </w:pPr>
    </w:lvl>
    <w:lvl w:ilvl="7" w:tplc="E41A7B7C" w:tentative="1">
      <w:start w:val="1"/>
      <w:numFmt w:val="lowerLetter"/>
      <w:lvlText w:val="%8."/>
      <w:lvlJc w:val="left"/>
      <w:pPr>
        <w:ind w:left="5760" w:hanging="360"/>
      </w:pPr>
    </w:lvl>
    <w:lvl w:ilvl="8" w:tplc="E14A6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95A"/>
    <w:multiLevelType w:val="hybridMultilevel"/>
    <w:tmpl w:val="5E323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2088"/>
    <w:multiLevelType w:val="hybridMultilevel"/>
    <w:tmpl w:val="C11273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DB4"/>
    <w:multiLevelType w:val="hybridMultilevel"/>
    <w:tmpl w:val="FFF884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105"/>
    <w:multiLevelType w:val="hybridMultilevel"/>
    <w:tmpl w:val="6938199E"/>
    <w:lvl w:ilvl="0" w:tplc="0EF65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C08A7"/>
    <w:multiLevelType w:val="hybridMultilevel"/>
    <w:tmpl w:val="3192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D52"/>
    <w:multiLevelType w:val="hybridMultilevel"/>
    <w:tmpl w:val="1E98EDBA"/>
    <w:lvl w:ilvl="0" w:tplc="18606D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</w:rPr>
    </w:lvl>
    <w:lvl w:ilvl="1" w:tplc="175451D2" w:tentative="1">
      <w:start w:val="1"/>
      <w:numFmt w:val="lowerLetter"/>
      <w:lvlText w:val="%2."/>
      <w:lvlJc w:val="left"/>
      <w:pPr>
        <w:ind w:left="1800" w:hanging="360"/>
      </w:pPr>
    </w:lvl>
    <w:lvl w:ilvl="2" w:tplc="7848C418" w:tentative="1">
      <w:start w:val="1"/>
      <w:numFmt w:val="lowerRoman"/>
      <w:lvlText w:val="%3."/>
      <w:lvlJc w:val="right"/>
      <w:pPr>
        <w:ind w:left="2520" w:hanging="180"/>
      </w:pPr>
    </w:lvl>
    <w:lvl w:ilvl="3" w:tplc="7924DE26" w:tentative="1">
      <w:start w:val="1"/>
      <w:numFmt w:val="decimal"/>
      <w:lvlText w:val="%4."/>
      <w:lvlJc w:val="left"/>
      <w:pPr>
        <w:ind w:left="3240" w:hanging="360"/>
      </w:pPr>
    </w:lvl>
    <w:lvl w:ilvl="4" w:tplc="FA0E773C" w:tentative="1">
      <w:start w:val="1"/>
      <w:numFmt w:val="lowerLetter"/>
      <w:lvlText w:val="%5."/>
      <w:lvlJc w:val="left"/>
      <w:pPr>
        <w:ind w:left="3960" w:hanging="360"/>
      </w:pPr>
    </w:lvl>
    <w:lvl w:ilvl="5" w:tplc="CCD0E824" w:tentative="1">
      <w:start w:val="1"/>
      <w:numFmt w:val="lowerRoman"/>
      <w:lvlText w:val="%6."/>
      <w:lvlJc w:val="right"/>
      <w:pPr>
        <w:ind w:left="4680" w:hanging="180"/>
      </w:pPr>
    </w:lvl>
    <w:lvl w:ilvl="6" w:tplc="586451A0" w:tentative="1">
      <w:start w:val="1"/>
      <w:numFmt w:val="decimal"/>
      <w:lvlText w:val="%7."/>
      <w:lvlJc w:val="left"/>
      <w:pPr>
        <w:ind w:left="5400" w:hanging="360"/>
      </w:pPr>
    </w:lvl>
    <w:lvl w:ilvl="7" w:tplc="E03E5684" w:tentative="1">
      <w:start w:val="1"/>
      <w:numFmt w:val="lowerLetter"/>
      <w:lvlText w:val="%8."/>
      <w:lvlJc w:val="left"/>
      <w:pPr>
        <w:ind w:left="6120" w:hanging="360"/>
      </w:pPr>
    </w:lvl>
    <w:lvl w:ilvl="8" w:tplc="7570AA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952D9"/>
    <w:multiLevelType w:val="hybridMultilevel"/>
    <w:tmpl w:val="E2FC5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405"/>
    <w:multiLevelType w:val="hybridMultilevel"/>
    <w:tmpl w:val="20E6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4F05"/>
    <w:multiLevelType w:val="hybridMultilevel"/>
    <w:tmpl w:val="69DCA3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73A1A"/>
    <w:multiLevelType w:val="hybridMultilevel"/>
    <w:tmpl w:val="A7B0BE5A"/>
    <w:lvl w:ilvl="0" w:tplc="70CEF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91A98"/>
    <w:multiLevelType w:val="hybridMultilevel"/>
    <w:tmpl w:val="D186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02FD9"/>
    <w:multiLevelType w:val="hybridMultilevel"/>
    <w:tmpl w:val="58006F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E5EA0"/>
    <w:multiLevelType w:val="hybridMultilevel"/>
    <w:tmpl w:val="F2D458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582C"/>
    <w:multiLevelType w:val="hybridMultilevel"/>
    <w:tmpl w:val="CEECB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A5783"/>
    <w:multiLevelType w:val="hybridMultilevel"/>
    <w:tmpl w:val="65A2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B43"/>
    <w:multiLevelType w:val="hybridMultilevel"/>
    <w:tmpl w:val="DDDE0F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92EDC"/>
    <w:multiLevelType w:val="hybridMultilevel"/>
    <w:tmpl w:val="135CF222"/>
    <w:lvl w:ilvl="0" w:tplc="18140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99"/>
    <w:rsid w:val="000251B5"/>
    <w:rsid w:val="0002601C"/>
    <w:rsid w:val="00026F8C"/>
    <w:rsid w:val="000406A7"/>
    <w:rsid w:val="00053938"/>
    <w:rsid w:val="00061A18"/>
    <w:rsid w:val="000C5FF5"/>
    <w:rsid w:val="001B4C84"/>
    <w:rsid w:val="001C2578"/>
    <w:rsid w:val="001C3D93"/>
    <w:rsid w:val="001C689E"/>
    <w:rsid w:val="00202C75"/>
    <w:rsid w:val="002039A2"/>
    <w:rsid w:val="002317D5"/>
    <w:rsid w:val="00275A01"/>
    <w:rsid w:val="002760FD"/>
    <w:rsid w:val="002A372F"/>
    <w:rsid w:val="002E6F3B"/>
    <w:rsid w:val="00333DCC"/>
    <w:rsid w:val="00346B2E"/>
    <w:rsid w:val="00356424"/>
    <w:rsid w:val="00372B47"/>
    <w:rsid w:val="00374FE8"/>
    <w:rsid w:val="0044008F"/>
    <w:rsid w:val="004B2836"/>
    <w:rsid w:val="004B6693"/>
    <w:rsid w:val="004C6689"/>
    <w:rsid w:val="004D3B8F"/>
    <w:rsid w:val="004E396F"/>
    <w:rsid w:val="00501D99"/>
    <w:rsid w:val="0050747A"/>
    <w:rsid w:val="00511F5F"/>
    <w:rsid w:val="00514599"/>
    <w:rsid w:val="0060552D"/>
    <w:rsid w:val="006128D4"/>
    <w:rsid w:val="0062110A"/>
    <w:rsid w:val="00627B70"/>
    <w:rsid w:val="00651F26"/>
    <w:rsid w:val="006E4624"/>
    <w:rsid w:val="00771A7A"/>
    <w:rsid w:val="00777399"/>
    <w:rsid w:val="007839FD"/>
    <w:rsid w:val="00787075"/>
    <w:rsid w:val="007F0AE6"/>
    <w:rsid w:val="00803221"/>
    <w:rsid w:val="00821E04"/>
    <w:rsid w:val="0082770B"/>
    <w:rsid w:val="008322A9"/>
    <w:rsid w:val="008433A3"/>
    <w:rsid w:val="00895663"/>
    <w:rsid w:val="008F0C75"/>
    <w:rsid w:val="00953E67"/>
    <w:rsid w:val="009A1B64"/>
    <w:rsid w:val="009C2601"/>
    <w:rsid w:val="009D10E8"/>
    <w:rsid w:val="009E7831"/>
    <w:rsid w:val="00A03FBC"/>
    <w:rsid w:val="00A0563C"/>
    <w:rsid w:val="00A408B9"/>
    <w:rsid w:val="00A57029"/>
    <w:rsid w:val="00A72229"/>
    <w:rsid w:val="00A92826"/>
    <w:rsid w:val="00AB0A81"/>
    <w:rsid w:val="00AB4964"/>
    <w:rsid w:val="00AC2684"/>
    <w:rsid w:val="00AC7E0E"/>
    <w:rsid w:val="00AD1BCB"/>
    <w:rsid w:val="00B74574"/>
    <w:rsid w:val="00B87A02"/>
    <w:rsid w:val="00BA289D"/>
    <w:rsid w:val="00BB6452"/>
    <w:rsid w:val="00BB66E6"/>
    <w:rsid w:val="00BD56CE"/>
    <w:rsid w:val="00BE37D0"/>
    <w:rsid w:val="00BF6DCE"/>
    <w:rsid w:val="00C05B10"/>
    <w:rsid w:val="00C265CE"/>
    <w:rsid w:val="00C61830"/>
    <w:rsid w:val="00C76771"/>
    <w:rsid w:val="00CA3064"/>
    <w:rsid w:val="00CA6F31"/>
    <w:rsid w:val="00CC0957"/>
    <w:rsid w:val="00D02845"/>
    <w:rsid w:val="00D11292"/>
    <w:rsid w:val="00D2063D"/>
    <w:rsid w:val="00D464F8"/>
    <w:rsid w:val="00D54C5C"/>
    <w:rsid w:val="00D720BC"/>
    <w:rsid w:val="00DB07AC"/>
    <w:rsid w:val="00DB37B1"/>
    <w:rsid w:val="00DC42F7"/>
    <w:rsid w:val="00DC4F3F"/>
    <w:rsid w:val="00DF0BE0"/>
    <w:rsid w:val="00DF70E4"/>
    <w:rsid w:val="00E140F7"/>
    <w:rsid w:val="00E23EF8"/>
    <w:rsid w:val="00E313DE"/>
    <w:rsid w:val="00E56493"/>
    <w:rsid w:val="00E7133A"/>
    <w:rsid w:val="00F044CA"/>
    <w:rsid w:val="00F35A21"/>
    <w:rsid w:val="00F6157E"/>
    <w:rsid w:val="00F700DB"/>
    <w:rsid w:val="00F70BB7"/>
    <w:rsid w:val="00F72B74"/>
    <w:rsid w:val="00F9014C"/>
    <w:rsid w:val="00F91AAF"/>
    <w:rsid w:val="00FC2FA9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62916-DDCA-4C54-A5D8-0F3F14A6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ED67-6FDE-48EA-86F8-8679A295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miński</dc:creator>
  <cp:lastModifiedBy>Paweł Kamiński</cp:lastModifiedBy>
  <cp:revision>15</cp:revision>
  <dcterms:created xsi:type="dcterms:W3CDTF">2015-10-25T09:32:00Z</dcterms:created>
  <dcterms:modified xsi:type="dcterms:W3CDTF">2016-10-03T16:22:00Z</dcterms:modified>
</cp:coreProperties>
</file>